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ORY OF THE ANALYSIS OF EXPERIMENTAL DESIN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ORY OF THE ANALYSIS OF EXPERIMENTAL DES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  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7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NEW YORK  1974 出版图书：https://www.jiaokey.com/tag/ INC. NEW YORK  1974.html</w:t>
      </w:r>
    </w:p>
    <w:p>
      <w:r>
        <w:t>关键词搜索：https://www.jiaokey.com/tag/STATISTICAL THEORY OF THE ANALYSIS OF EXPERIMENTAL DES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